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51" w:rsidRDefault="000B5E51"/>
    <w:p w:rsidR="000B5E51" w:rsidRDefault="000B5E51"/>
    <w:tbl>
      <w:tblPr>
        <w:tblStyle w:val="TableGrid"/>
        <w:tblW w:w="0" w:type="auto"/>
        <w:tblLook w:val="04C0" w:firstRow="0" w:lastRow="1" w:firstColumn="1" w:lastColumn="0" w:noHBand="0" w:noVBand="1"/>
      </w:tblPr>
      <w:tblGrid>
        <w:gridCol w:w="3192"/>
        <w:gridCol w:w="3192"/>
        <w:gridCol w:w="3192"/>
        <w:gridCol w:w="3192"/>
      </w:tblGrid>
      <w:tr w:rsidR="000B5E51" w:rsidRPr="00EF0D3B" w:rsidTr="00EF0D3B">
        <w:tc>
          <w:tcPr>
            <w:tcW w:w="3192" w:type="dxa"/>
          </w:tcPr>
          <w:p w:rsidR="000B5E51" w:rsidRPr="00EF0D3B" w:rsidRDefault="000B5E51">
            <w:pPr>
              <w:rPr>
                <w:b/>
              </w:rPr>
            </w:pPr>
            <w:r w:rsidRPr="00EF0D3B">
              <w:rPr>
                <w:b/>
              </w:rPr>
              <w:t>Image</w:t>
            </w:r>
          </w:p>
        </w:tc>
        <w:tc>
          <w:tcPr>
            <w:tcW w:w="3192" w:type="dxa"/>
          </w:tcPr>
          <w:p w:rsidR="000B5E51" w:rsidRPr="00EF0D3B" w:rsidRDefault="000B5E51">
            <w:pPr>
              <w:rPr>
                <w:b/>
              </w:rPr>
            </w:pPr>
            <w:r w:rsidRPr="00EF0D3B">
              <w:rPr>
                <w:b/>
              </w:rPr>
              <w:t>Title</w:t>
            </w:r>
          </w:p>
        </w:tc>
        <w:tc>
          <w:tcPr>
            <w:tcW w:w="3192" w:type="dxa"/>
          </w:tcPr>
          <w:p w:rsidR="000B5E51" w:rsidRPr="00EF0D3B" w:rsidRDefault="000B5E51">
            <w:pPr>
              <w:rPr>
                <w:b/>
              </w:rPr>
            </w:pPr>
            <w:r w:rsidRPr="00EF0D3B">
              <w:rPr>
                <w:b/>
              </w:rPr>
              <w:t>notes</w:t>
            </w:r>
          </w:p>
        </w:tc>
        <w:tc>
          <w:tcPr>
            <w:tcW w:w="3192" w:type="dxa"/>
          </w:tcPr>
          <w:p w:rsidR="000B5E51" w:rsidRPr="00EF0D3B" w:rsidRDefault="000B5E51">
            <w:pPr>
              <w:rPr>
                <w:b/>
              </w:rPr>
            </w:pPr>
          </w:p>
        </w:tc>
      </w:tr>
      <w:tr w:rsidR="000B5E51" w:rsidTr="00EF0D3B">
        <w:tc>
          <w:tcPr>
            <w:tcW w:w="3192" w:type="dxa"/>
          </w:tcPr>
          <w:p w:rsidR="000B5E51" w:rsidRDefault="000B5E51">
            <w:r>
              <w:rPr>
                <w:noProof/>
              </w:rPr>
              <w:drawing>
                <wp:inline distT="0" distB="0" distL="0" distR="0" wp14:anchorId="5EC79D71" wp14:editId="2AEFD27E">
                  <wp:extent cx="1694188" cy="126682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84338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8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B5E51" w:rsidRDefault="000B5E51">
            <w:r>
              <w:t>Smooth muscle</w:t>
            </w:r>
          </w:p>
        </w:tc>
        <w:tc>
          <w:tcPr>
            <w:tcW w:w="3192" w:type="dxa"/>
          </w:tcPr>
          <w:p w:rsidR="000B5E51" w:rsidRDefault="000B5E51">
            <w:r>
              <w:t xml:space="preserve">Don’t confuse with dense regular </w:t>
            </w:r>
            <w:proofErr w:type="spellStart"/>
            <w:r>
              <w:t>ct</w:t>
            </w:r>
            <w:proofErr w:type="spellEnd"/>
            <w:r>
              <w:t xml:space="preserve"> or skeletal muscle</w:t>
            </w:r>
          </w:p>
        </w:tc>
        <w:tc>
          <w:tcPr>
            <w:tcW w:w="3192" w:type="dxa"/>
          </w:tcPr>
          <w:p w:rsidR="000B5E51" w:rsidRDefault="00C36E5A">
            <w:r>
              <w:t>Rank hardness, difficulty</w:t>
            </w:r>
            <w:bookmarkStart w:id="0" w:name="_GoBack"/>
            <w:bookmarkEnd w:id="0"/>
          </w:p>
        </w:tc>
      </w:tr>
      <w:tr w:rsidR="000B5E51" w:rsidTr="00EF0D3B">
        <w:tc>
          <w:tcPr>
            <w:tcW w:w="3192" w:type="dxa"/>
          </w:tcPr>
          <w:p w:rsidR="000B5E51" w:rsidRDefault="000B5E51">
            <w:r>
              <w:rPr>
                <w:noProof/>
              </w:rPr>
              <w:drawing>
                <wp:inline distT="0" distB="0" distL="0" distR="0" wp14:anchorId="4D6AE877" wp14:editId="1964FC04">
                  <wp:extent cx="1701800" cy="127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41382_ori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B5E51" w:rsidRDefault="000B5E51">
            <w:r>
              <w:t>Kidney tissue with pointer at nephron corpuscle (glomerulus, glomerular capsule/Bowman’s)</w:t>
            </w:r>
          </w:p>
        </w:tc>
        <w:tc>
          <w:tcPr>
            <w:tcW w:w="3192" w:type="dxa"/>
          </w:tcPr>
          <w:p w:rsidR="000B5E51" w:rsidRDefault="000B5E51">
            <w:r>
              <w:t>Can see proximal</w:t>
            </w:r>
            <w:r w:rsidR="00EF0D3B">
              <w:t xml:space="preserve"> and distal convoluted tubules</w:t>
            </w:r>
          </w:p>
        </w:tc>
        <w:tc>
          <w:tcPr>
            <w:tcW w:w="3192" w:type="dxa"/>
          </w:tcPr>
          <w:p w:rsidR="000B5E51" w:rsidRDefault="000B5E51"/>
        </w:tc>
      </w:tr>
      <w:tr w:rsidR="000B5E51" w:rsidTr="00EF0D3B">
        <w:tc>
          <w:tcPr>
            <w:tcW w:w="3192" w:type="dxa"/>
          </w:tcPr>
          <w:p w:rsidR="000B5E51" w:rsidRDefault="00EF0D3B">
            <w:r>
              <w:rPr>
                <w:noProof/>
              </w:rPr>
              <w:drawing>
                <wp:inline distT="0" distB="0" distL="0" distR="0" wp14:anchorId="76E75C1C" wp14:editId="60EC6445">
                  <wp:extent cx="1695450" cy="1267769"/>
                  <wp:effectExtent l="0" t="0" r="0" b="8890"/>
                  <wp:docPr id="4" name="Picture 4" descr="http://profchang.weebly.com/uploads/1/6/7/0/16708404/9762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chang.weebly.com/uploads/1/6/7/0/16708404/9762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B5E51" w:rsidRDefault="00EF0D3B" w:rsidP="00EF0D3B">
            <w:r>
              <w:t>Nervous tissue</w:t>
            </w:r>
          </w:p>
        </w:tc>
        <w:tc>
          <w:tcPr>
            <w:tcW w:w="3192" w:type="dxa"/>
          </w:tcPr>
          <w:p w:rsidR="000B5E51" w:rsidRDefault="00EF0D3B">
            <w:r>
              <w:t>Star-like neurons. Rest are glial cells (neuroglia)</w:t>
            </w:r>
          </w:p>
        </w:tc>
        <w:tc>
          <w:tcPr>
            <w:tcW w:w="3192" w:type="dxa"/>
          </w:tcPr>
          <w:p w:rsidR="000B5E51" w:rsidRDefault="000B5E51"/>
        </w:tc>
      </w:tr>
      <w:tr w:rsidR="000B5E51" w:rsidTr="00EF0D3B">
        <w:tc>
          <w:tcPr>
            <w:tcW w:w="3192" w:type="dxa"/>
          </w:tcPr>
          <w:p w:rsidR="000B5E51" w:rsidRDefault="000B5E51"/>
        </w:tc>
        <w:tc>
          <w:tcPr>
            <w:tcW w:w="3192" w:type="dxa"/>
          </w:tcPr>
          <w:p w:rsidR="000B5E51" w:rsidRDefault="000B5E51">
            <w:r>
              <w:t>Not me</w:t>
            </w:r>
          </w:p>
        </w:tc>
        <w:tc>
          <w:tcPr>
            <w:tcW w:w="3192" w:type="dxa"/>
          </w:tcPr>
          <w:p w:rsidR="000B5E51" w:rsidRDefault="000B5E51"/>
        </w:tc>
        <w:tc>
          <w:tcPr>
            <w:tcW w:w="3192" w:type="dxa"/>
          </w:tcPr>
          <w:p w:rsidR="000B5E51" w:rsidRDefault="000B5E51"/>
        </w:tc>
      </w:tr>
    </w:tbl>
    <w:p w:rsidR="000B5E51" w:rsidRDefault="000B5E51"/>
    <w:sectPr w:rsidR="000B5E51" w:rsidSect="000B5E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51"/>
    <w:rsid w:val="000B5E51"/>
    <w:rsid w:val="00C36E5A"/>
    <w:rsid w:val="00E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E42C-10E6-4542-8FEA-159C27B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College at Jacksonville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ce , Haps</dc:creator>
  <cp:lastModifiedBy>Conference , Haps</cp:lastModifiedBy>
  <cp:revision>1</cp:revision>
  <dcterms:created xsi:type="dcterms:W3CDTF">2014-05-27T14:55:00Z</dcterms:created>
  <dcterms:modified xsi:type="dcterms:W3CDTF">2014-05-27T15:58:00Z</dcterms:modified>
</cp:coreProperties>
</file>